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18513" w14:textId="77777777" w:rsidR="00266D42" w:rsidRPr="00D9122C" w:rsidRDefault="00266D42" w:rsidP="00266D42">
      <w:pPr>
        <w:pStyle w:val="Nadpis3"/>
      </w:pPr>
      <w:r w:rsidRPr="00D9122C">
        <w:t>Příloha č. 3 Informace o bytové jednotce</w:t>
      </w:r>
    </w:p>
    <w:p w14:paraId="549AD463" w14:textId="6BA354F0" w:rsidR="00266D42" w:rsidRDefault="00266D42" w:rsidP="00266D4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Tato příloha slouž</w:t>
      </w:r>
      <w:r w:rsidR="00872232" w:rsidRPr="00D9122C">
        <w:rPr>
          <w:rFonts w:ascii="Arial" w:hAnsi="Arial" w:cs="Arial"/>
          <w:sz w:val="20"/>
          <w:szCs w:val="20"/>
        </w:rPr>
        <w:t>í</w:t>
      </w:r>
      <w:r w:rsidRPr="00D9122C">
        <w:rPr>
          <w:rFonts w:ascii="Arial" w:hAnsi="Arial" w:cs="Arial"/>
          <w:sz w:val="20"/>
          <w:szCs w:val="20"/>
        </w:rPr>
        <w:t xml:space="preserve"> k získání </w:t>
      </w:r>
      <w:r w:rsidR="001201DA">
        <w:rPr>
          <w:rFonts w:ascii="Arial" w:hAnsi="Arial" w:cs="Arial"/>
          <w:sz w:val="20"/>
          <w:szCs w:val="20"/>
        </w:rPr>
        <w:t xml:space="preserve">kompletních </w:t>
      </w:r>
      <w:r w:rsidRPr="00D9122C">
        <w:rPr>
          <w:rFonts w:ascii="Arial" w:hAnsi="Arial" w:cs="Arial"/>
          <w:sz w:val="20"/>
          <w:szCs w:val="20"/>
        </w:rPr>
        <w:t xml:space="preserve">údajů </w:t>
      </w:r>
      <w:r w:rsidR="001201DA">
        <w:rPr>
          <w:rFonts w:ascii="Arial" w:hAnsi="Arial" w:cs="Arial"/>
          <w:sz w:val="20"/>
          <w:szCs w:val="20"/>
        </w:rPr>
        <w:t>o osobě vlastnící byt</w:t>
      </w:r>
      <w:r w:rsidR="00BE46DA">
        <w:rPr>
          <w:rFonts w:ascii="Arial" w:hAnsi="Arial" w:cs="Arial"/>
          <w:sz w:val="20"/>
          <w:szCs w:val="20"/>
        </w:rPr>
        <w:t>,</w:t>
      </w:r>
      <w:r w:rsidRPr="00D9122C">
        <w:rPr>
          <w:rFonts w:ascii="Arial" w:hAnsi="Arial" w:cs="Arial"/>
          <w:sz w:val="20"/>
          <w:szCs w:val="20"/>
        </w:rPr>
        <w:t xml:space="preserve"> základních informací o bytové jednotce</w:t>
      </w:r>
      <w:r w:rsidR="00D9122C">
        <w:rPr>
          <w:rFonts w:ascii="Arial" w:hAnsi="Arial" w:cs="Arial"/>
          <w:sz w:val="20"/>
          <w:szCs w:val="20"/>
        </w:rPr>
        <w:t xml:space="preserve"> </w:t>
      </w:r>
      <w:r w:rsidRPr="00D9122C">
        <w:rPr>
          <w:rFonts w:ascii="Arial" w:hAnsi="Arial" w:cs="Arial"/>
          <w:sz w:val="20"/>
          <w:szCs w:val="20"/>
        </w:rPr>
        <w:t xml:space="preserve">a </w:t>
      </w:r>
      <w:r w:rsidR="00872232" w:rsidRPr="00D9122C">
        <w:rPr>
          <w:rFonts w:ascii="Arial" w:hAnsi="Arial" w:cs="Arial"/>
          <w:sz w:val="20"/>
          <w:szCs w:val="20"/>
        </w:rPr>
        <w:t>též</w:t>
      </w:r>
      <w:r w:rsidRPr="00D9122C">
        <w:rPr>
          <w:rFonts w:ascii="Arial" w:hAnsi="Arial" w:cs="Arial"/>
          <w:sz w:val="20"/>
          <w:szCs w:val="20"/>
        </w:rPr>
        <w:t xml:space="preserve"> jako podklad pro doplnění příslušných údajů do návrhu Smlouvy o poskytnutí bytu, který bude</w:t>
      </w:r>
      <w:r w:rsidR="001201DA">
        <w:rPr>
          <w:rFonts w:ascii="Arial" w:hAnsi="Arial" w:cs="Arial"/>
          <w:sz w:val="20"/>
          <w:szCs w:val="20"/>
        </w:rPr>
        <w:t xml:space="preserve"> vlastníkovi</w:t>
      </w:r>
      <w:r w:rsidRPr="00D9122C">
        <w:rPr>
          <w:rFonts w:ascii="Arial" w:hAnsi="Arial" w:cs="Arial"/>
          <w:sz w:val="20"/>
          <w:szCs w:val="20"/>
        </w:rPr>
        <w:t xml:space="preserve"> předložen.</w:t>
      </w:r>
      <w:r w:rsidR="009C0C42">
        <w:rPr>
          <w:rFonts w:ascii="Arial" w:hAnsi="Arial" w:cs="Arial"/>
          <w:sz w:val="20"/>
          <w:szCs w:val="20"/>
        </w:rPr>
        <w:t xml:space="preserve"> </w:t>
      </w:r>
    </w:p>
    <w:p w14:paraId="73FE69B4" w14:textId="1266A8A2" w:rsidR="009C0C42" w:rsidRPr="00D9122C" w:rsidRDefault="009C0C42" w:rsidP="00266D4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Údaje známé Městské nájemní agentuře vyplní a ke kontrole vlastníkovi poskytuje Městská nájemní agentura.</w:t>
      </w:r>
    </w:p>
    <w:p w14:paraId="66C6CB28" w14:textId="77777777" w:rsidR="00EC5237" w:rsidRPr="00D9122C" w:rsidRDefault="00EC5237" w:rsidP="00266D42">
      <w:pPr>
        <w:spacing w:line="240" w:lineRule="auto"/>
        <w:jc w:val="both"/>
        <w:rPr>
          <w:rFonts w:ascii="Arial" w:hAnsi="Arial" w:cs="Arial"/>
          <w:b/>
          <w:color w:val="FF9900"/>
          <w:sz w:val="24"/>
          <w:szCs w:val="24"/>
        </w:rPr>
      </w:pPr>
    </w:p>
    <w:p w14:paraId="783A5827" w14:textId="4804448E" w:rsidR="00266D42" w:rsidRPr="00D9122C" w:rsidRDefault="00266D42" w:rsidP="00266D42">
      <w:pPr>
        <w:spacing w:line="240" w:lineRule="auto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D9122C">
        <w:rPr>
          <w:rFonts w:ascii="Arial" w:hAnsi="Arial" w:cs="Arial"/>
          <w:b/>
          <w:color w:val="FF9900"/>
          <w:sz w:val="24"/>
          <w:szCs w:val="24"/>
        </w:rPr>
        <w:t>Údaje o vlastníkovi</w:t>
      </w:r>
    </w:p>
    <w:p w14:paraId="5B101D9C" w14:textId="77777777" w:rsidR="00266D42" w:rsidRPr="00D9122C" w:rsidRDefault="00266D42" w:rsidP="00266D42">
      <w:pPr>
        <w:spacing w:line="240" w:lineRule="auto"/>
        <w:jc w:val="both"/>
        <w:rPr>
          <w:rFonts w:ascii="Arial" w:hAnsi="Arial" w:cs="Arial"/>
          <w:b/>
        </w:rPr>
      </w:pPr>
      <w:r w:rsidRPr="00D9122C">
        <w:rPr>
          <w:rFonts w:ascii="Arial" w:hAnsi="Arial" w:cs="Arial"/>
          <w:b/>
        </w:rPr>
        <w:t>Vlastníkem je fyzická osoba:</w:t>
      </w:r>
    </w:p>
    <w:p w14:paraId="144CC71C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D9122C">
        <w:rPr>
          <w:rFonts w:ascii="Arial" w:hAnsi="Arial" w:cs="Arial"/>
          <w:b/>
          <w:sz w:val="20"/>
          <w:szCs w:val="20"/>
        </w:rPr>
        <w:t>Jméno a příjmení:</w:t>
      </w:r>
    </w:p>
    <w:p w14:paraId="607F440D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Datum narození:</w:t>
      </w:r>
    </w:p>
    <w:p w14:paraId="0D62A07C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Trvale bytem:</w:t>
      </w:r>
    </w:p>
    <w:p w14:paraId="1BB36EE5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Doručovací adresa:</w:t>
      </w:r>
    </w:p>
    <w:p w14:paraId="4DB2035C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Telefon:</w:t>
      </w:r>
    </w:p>
    <w:p w14:paraId="4137B4CB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Email:</w:t>
      </w:r>
    </w:p>
    <w:p w14:paraId="111F9775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 xml:space="preserve">Číslo účtu: </w:t>
      </w:r>
    </w:p>
    <w:p w14:paraId="05C8F694" w14:textId="77777777" w:rsidR="00D9122C" w:rsidRDefault="00D9122C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</w:p>
    <w:p w14:paraId="5E3E581B" w14:textId="4126BA61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i/>
          <w:sz w:val="16"/>
          <w:szCs w:val="16"/>
        </w:rPr>
      </w:pPr>
      <w:r w:rsidRPr="00D9122C">
        <w:rPr>
          <w:rFonts w:ascii="Arial" w:hAnsi="Arial" w:cs="Arial"/>
          <w:sz w:val="20"/>
          <w:szCs w:val="20"/>
        </w:rPr>
        <w:t xml:space="preserve">a </w:t>
      </w:r>
      <w:r w:rsidRPr="00D9122C">
        <w:rPr>
          <w:rFonts w:ascii="Arial" w:hAnsi="Arial" w:cs="Arial"/>
          <w:i/>
          <w:sz w:val="16"/>
          <w:szCs w:val="16"/>
        </w:rPr>
        <w:t>(vyplňte v případě, že jednotka je součástí společného jmění manželů, má dalšího spoluvlastníka apod.)</w:t>
      </w:r>
    </w:p>
    <w:p w14:paraId="18F90365" w14:textId="77777777" w:rsidR="00D9122C" w:rsidRDefault="00D9122C" w:rsidP="00EC5237">
      <w:pPr>
        <w:spacing w:after="0" w:line="276" w:lineRule="auto"/>
        <w:ind w:left="420"/>
        <w:jc w:val="both"/>
        <w:rPr>
          <w:rFonts w:ascii="Arial" w:hAnsi="Arial" w:cs="Arial"/>
          <w:b/>
          <w:sz w:val="20"/>
          <w:szCs w:val="20"/>
        </w:rPr>
      </w:pPr>
    </w:p>
    <w:p w14:paraId="221D84DD" w14:textId="09A84F5B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D9122C">
        <w:rPr>
          <w:rFonts w:ascii="Arial" w:hAnsi="Arial" w:cs="Arial"/>
          <w:b/>
          <w:sz w:val="20"/>
          <w:szCs w:val="20"/>
        </w:rPr>
        <w:t>Jméno a příjmení:</w:t>
      </w:r>
    </w:p>
    <w:p w14:paraId="617EDD83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Datum narození: (x)</w:t>
      </w:r>
    </w:p>
    <w:p w14:paraId="5B04D284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Trvale bytem: (x)</w:t>
      </w:r>
    </w:p>
    <w:p w14:paraId="630CE951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Doručovací adresa:</w:t>
      </w:r>
    </w:p>
    <w:p w14:paraId="015FC0B1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Telefon:</w:t>
      </w:r>
    </w:p>
    <w:p w14:paraId="516FE7DE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 xml:space="preserve">Email: </w:t>
      </w:r>
    </w:p>
    <w:p w14:paraId="4D1F17E0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 xml:space="preserve">Číslo účtu: </w:t>
      </w:r>
    </w:p>
    <w:p w14:paraId="6729C1FF" w14:textId="77777777" w:rsidR="00EC5237" w:rsidRPr="00D9122C" w:rsidRDefault="00EC5237" w:rsidP="00266D42">
      <w:pPr>
        <w:spacing w:line="240" w:lineRule="auto"/>
        <w:jc w:val="both"/>
        <w:rPr>
          <w:rFonts w:ascii="Arial" w:hAnsi="Arial" w:cs="Arial"/>
          <w:color w:val="FF9900"/>
          <w:sz w:val="18"/>
          <w:szCs w:val="18"/>
        </w:rPr>
      </w:pPr>
    </w:p>
    <w:p w14:paraId="08FE803E" w14:textId="73643A9E" w:rsidR="00266D42" w:rsidRPr="00D9122C" w:rsidRDefault="00266D42" w:rsidP="00266D42">
      <w:pPr>
        <w:spacing w:line="240" w:lineRule="auto"/>
        <w:jc w:val="both"/>
        <w:rPr>
          <w:rFonts w:ascii="Arial" w:hAnsi="Arial" w:cs="Arial"/>
          <w:color w:val="FF9900"/>
          <w:sz w:val="18"/>
          <w:szCs w:val="18"/>
        </w:rPr>
      </w:pPr>
      <w:r w:rsidRPr="00D9122C">
        <w:rPr>
          <w:rFonts w:ascii="Arial" w:hAnsi="Arial" w:cs="Arial"/>
          <w:color w:val="FF9900"/>
          <w:sz w:val="18"/>
          <w:szCs w:val="18"/>
        </w:rPr>
        <w:t>NEBO</w:t>
      </w:r>
    </w:p>
    <w:p w14:paraId="2AD9CE9F" w14:textId="77777777" w:rsidR="00266D42" w:rsidRPr="00D9122C" w:rsidRDefault="00266D42" w:rsidP="00266D42">
      <w:pPr>
        <w:spacing w:line="240" w:lineRule="auto"/>
        <w:jc w:val="both"/>
        <w:rPr>
          <w:rFonts w:ascii="Arial" w:hAnsi="Arial" w:cs="Arial"/>
          <w:b/>
        </w:rPr>
      </w:pPr>
      <w:r w:rsidRPr="00D9122C">
        <w:rPr>
          <w:rFonts w:ascii="Arial" w:hAnsi="Arial" w:cs="Arial"/>
          <w:b/>
        </w:rPr>
        <w:t>Vlastníkem je právnická osoba:</w:t>
      </w:r>
    </w:p>
    <w:p w14:paraId="00D86F39" w14:textId="77777777" w:rsidR="00266D42" w:rsidRPr="00D9122C" w:rsidRDefault="00266D42" w:rsidP="00266D42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0A2F9FCC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b/>
          <w:sz w:val="20"/>
          <w:szCs w:val="20"/>
        </w:rPr>
      </w:pPr>
      <w:r w:rsidRPr="00D9122C">
        <w:rPr>
          <w:rFonts w:ascii="Arial" w:hAnsi="Arial" w:cs="Arial"/>
          <w:b/>
          <w:sz w:val="20"/>
          <w:szCs w:val="20"/>
        </w:rPr>
        <w:t>Název právnické osoby:</w:t>
      </w:r>
    </w:p>
    <w:p w14:paraId="60121087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IČO:</w:t>
      </w:r>
    </w:p>
    <w:p w14:paraId="3010F1F5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Sídlo:</w:t>
      </w:r>
    </w:p>
    <w:p w14:paraId="151F1D2C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Doručovací adresa:</w:t>
      </w:r>
    </w:p>
    <w:p w14:paraId="65AEDA4D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Číslo účtu:</w:t>
      </w:r>
    </w:p>
    <w:p w14:paraId="7FF9BA73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i/>
          <w:sz w:val="20"/>
          <w:szCs w:val="20"/>
        </w:rPr>
      </w:pPr>
      <w:r w:rsidRPr="00D9122C">
        <w:rPr>
          <w:rFonts w:ascii="Arial" w:hAnsi="Arial" w:cs="Arial"/>
          <w:i/>
          <w:sz w:val="20"/>
          <w:szCs w:val="20"/>
        </w:rPr>
        <w:t>zastoupená/ý</w:t>
      </w:r>
    </w:p>
    <w:p w14:paraId="2A72BEFF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Jméno a příjmení:</w:t>
      </w:r>
    </w:p>
    <w:p w14:paraId="0F1601CD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Vztah k právnické osobě</w:t>
      </w:r>
      <w:r w:rsidRPr="00D9122C">
        <w:rPr>
          <w:rFonts w:ascii="Arial" w:hAnsi="Arial" w:cs="Arial"/>
          <w:sz w:val="20"/>
          <w:szCs w:val="20"/>
          <w:vertAlign w:val="superscript"/>
        </w:rPr>
        <w:footnoteReference w:id="1"/>
      </w:r>
      <w:r w:rsidRPr="00D9122C">
        <w:rPr>
          <w:rFonts w:ascii="Arial" w:hAnsi="Arial" w:cs="Arial"/>
          <w:sz w:val="20"/>
          <w:szCs w:val="20"/>
        </w:rPr>
        <w:t>:</w:t>
      </w:r>
    </w:p>
    <w:p w14:paraId="5A4FBBAF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20"/>
          <w:szCs w:val="20"/>
        </w:rPr>
      </w:pPr>
      <w:r w:rsidRPr="00D9122C">
        <w:rPr>
          <w:rFonts w:ascii="Arial" w:hAnsi="Arial" w:cs="Arial"/>
          <w:sz w:val="20"/>
          <w:szCs w:val="20"/>
        </w:rPr>
        <w:t>Telefon:</w:t>
      </w:r>
    </w:p>
    <w:p w14:paraId="3FE01AD7" w14:textId="77777777" w:rsidR="00266D42" w:rsidRPr="00D9122C" w:rsidRDefault="00266D42" w:rsidP="00EC5237">
      <w:pPr>
        <w:spacing w:after="0" w:line="276" w:lineRule="auto"/>
        <w:ind w:left="420"/>
        <w:jc w:val="both"/>
        <w:rPr>
          <w:rFonts w:ascii="Arial" w:hAnsi="Arial" w:cs="Arial"/>
          <w:sz w:val="18"/>
          <w:szCs w:val="18"/>
        </w:rPr>
      </w:pPr>
      <w:r w:rsidRPr="00D9122C">
        <w:rPr>
          <w:rFonts w:ascii="Arial" w:hAnsi="Arial" w:cs="Arial"/>
          <w:sz w:val="20"/>
          <w:szCs w:val="20"/>
        </w:rPr>
        <w:t>Email:</w:t>
      </w:r>
    </w:p>
    <w:p w14:paraId="13728406" w14:textId="77777777" w:rsidR="00266D42" w:rsidRPr="00D9122C" w:rsidRDefault="00266D42" w:rsidP="00266D4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49570BCC" w14:textId="77777777" w:rsidR="00EC5237" w:rsidRPr="00D9122C" w:rsidRDefault="00EC5237">
      <w:pPr>
        <w:rPr>
          <w:rFonts w:ascii="Arial" w:hAnsi="Arial" w:cs="Arial"/>
          <w:b/>
          <w:color w:val="FF9900"/>
          <w:sz w:val="24"/>
          <w:szCs w:val="24"/>
        </w:rPr>
      </w:pPr>
      <w:r w:rsidRPr="00D9122C">
        <w:rPr>
          <w:rFonts w:ascii="Arial" w:hAnsi="Arial" w:cs="Arial"/>
          <w:b/>
          <w:color w:val="FF9900"/>
          <w:sz w:val="24"/>
          <w:szCs w:val="24"/>
        </w:rPr>
        <w:br w:type="page"/>
      </w:r>
    </w:p>
    <w:p w14:paraId="2B3F8C75" w14:textId="3F62B8C4" w:rsidR="00266D42" w:rsidRPr="00D9122C" w:rsidRDefault="00266D42" w:rsidP="00266D42">
      <w:pPr>
        <w:spacing w:line="240" w:lineRule="auto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D9122C">
        <w:rPr>
          <w:rFonts w:ascii="Arial" w:hAnsi="Arial" w:cs="Arial"/>
          <w:b/>
          <w:color w:val="FF9900"/>
          <w:sz w:val="24"/>
          <w:szCs w:val="24"/>
        </w:rPr>
        <w:lastRenderedPageBreak/>
        <w:t>Identifikace bytové jednotky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25"/>
        <w:gridCol w:w="4575"/>
      </w:tblGrid>
      <w:tr w:rsidR="00266D42" w:rsidRPr="00D9122C" w14:paraId="7D054B08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12F87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Celá </w:t>
            </w:r>
            <w:r w:rsidRPr="00D9122C">
              <w:rPr>
                <w:rFonts w:ascii="Arial" w:hAnsi="Arial" w:cs="Arial"/>
                <w:b/>
                <w:sz w:val="20"/>
                <w:szCs w:val="20"/>
              </w:rPr>
              <w:t>adresa jednotky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3CA3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02816F3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52251E2F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C5B2E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Jednotka č.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D57F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25EB0714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3E1FD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vymezena v budově č.p.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19CD9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718FC739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B405D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nacházející se na pozemku </w:t>
            </w:r>
            <w:proofErr w:type="spellStart"/>
            <w:r w:rsidRPr="00D9122C">
              <w:rPr>
                <w:rFonts w:ascii="Arial" w:hAnsi="Arial" w:cs="Arial"/>
                <w:sz w:val="20"/>
                <w:szCs w:val="20"/>
              </w:rPr>
              <w:t>parc</w:t>
            </w:r>
            <w:proofErr w:type="spellEnd"/>
            <w:r w:rsidRPr="00D9122C">
              <w:rPr>
                <w:rFonts w:ascii="Arial" w:hAnsi="Arial" w:cs="Arial"/>
                <w:sz w:val="20"/>
                <w:szCs w:val="20"/>
              </w:rPr>
              <w:t>. č.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0F2B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5FEDAB7F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D769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podíl na společných částech domu a pozemku ve výši 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69ACD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2C93FEFE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91F3F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jednotka je zapsána na LV č.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0943F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4B707F0F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2267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katastrální území (doplňte)</w:t>
            </w:r>
          </w:p>
          <w:p w14:paraId="4DF691E0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vše v obci Praha, Okres Hlavní město Praha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0AA8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39DBF7F9" w14:textId="77777777" w:rsidTr="006F63A3">
        <w:trPr>
          <w:trHeight w:val="400"/>
        </w:trPr>
        <w:tc>
          <w:tcPr>
            <w:tcW w:w="9000" w:type="dxa"/>
            <w:gridSpan w:val="2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74CD9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eastAsia="Arial Unicode MS" w:hAnsi="Arial" w:cs="Arial"/>
                <w:b/>
                <w:sz w:val="24"/>
                <w:szCs w:val="24"/>
              </w:rPr>
              <w:t xml:space="preserve">↑                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Výše uvedené bude doloženo výpisem z katastru nemovitostí           </w:t>
            </w:r>
            <w:r w:rsidRPr="00D9122C">
              <w:rPr>
                <w:rFonts w:ascii="Arial" w:eastAsia="Arial Unicode MS" w:hAnsi="Arial" w:cs="Arial"/>
                <w:b/>
                <w:sz w:val="24"/>
                <w:szCs w:val="24"/>
              </w:rPr>
              <w:t>↑</w:t>
            </w:r>
          </w:p>
        </w:tc>
      </w:tr>
      <w:tr w:rsidR="00266D42" w:rsidRPr="00D9122C" w14:paraId="589FED9B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4EED0" w14:textId="77777777" w:rsidR="00266D42" w:rsidRPr="00D9122C" w:rsidRDefault="00266D42" w:rsidP="006F63A3">
            <w:pPr>
              <w:spacing w:line="240" w:lineRule="auto"/>
              <w:ind w:left="14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K jednotce náleží</w:t>
            </w:r>
          </w:p>
          <w:p w14:paraId="085839AA" w14:textId="77777777" w:rsidR="00266D42" w:rsidRPr="00D9122C" w:rsidRDefault="00266D42" w:rsidP="008C7926">
            <w:pPr>
              <w:spacing w:after="0" w:line="240" w:lineRule="auto"/>
              <w:ind w:left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i/>
                <w:sz w:val="18"/>
                <w:szCs w:val="18"/>
              </w:rPr>
              <w:t>(např. sklep, garážové stání, předzahrádka apod.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8DFD6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2DB5DB50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3D7C" w14:textId="77777777" w:rsidR="00266D42" w:rsidRPr="00D9122C" w:rsidRDefault="00266D42" w:rsidP="006F63A3">
            <w:pPr>
              <w:widowControl w:val="0"/>
              <w:spacing w:line="24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b/>
                <w:sz w:val="20"/>
                <w:szCs w:val="20"/>
              </w:rPr>
              <w:t>Dispozice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jednotky</w:t>
            </w:r>
          </w:p>
          <w:p w14:paraId="79A039DF" w14:textId="77777777" w:rsidR="00266D42" w:rsidRPr="00D9122C" w:rsidRDefault="00266D42" w:rsidP="008C7926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D9122C">
              <w:rPr>
                <w:rFonts w:ascii="Arial" w:hAnsi="Arial" w:cs="Arial"/>
                <w:i/>
                <w:sz w:val="18"/>
                <w:szCs w:val="18"/>
              </w:rPr>
              <w:t>(např. 2+1, 3+kk, případně doplňující slovní popis, např. 1+kk s patrem na spaní apod.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198C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445C95AF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5114" w14:textId="77777777" w:rsidR="00BF4E10" w:rsidRDefault="00266D42" w:rsidP="006F63A3">
            <w:pPr>
              <w:widowControl w:val="0"/>
              <w:spacing w:line="240" w:lineRule="auto"/>
              <w:ind w:left="141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Jednotka má/bude mít zajištěnou </w:t>
            </w:r>
            <w:r w:rsidRPr="00D9122C">
              <w:rPr>
                <w:rFonts w:ascii="Arial" w:hAnsi="Arial" w:cs="Arial"/>
                <w:b/>
                <w:sz w:val="20"/>
                <w:szCs w:val="20"/>
              </w:rPr>
              <w:t>dodávku následujících energií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BE2130A" w14:textId="37784A58" w:rsidR="000A1150" w:rsidRPr="00BF4E10" w:rsidRDefault="00266D42" w:rsidP="00BF4E10">
            <w:pPr>
              <w:widowControl w:val="0"/>
              <w:spacing w:line="240" w:lineRule="auto"/>
              <w:ind w:left="141"/>
              <w:rPr>
                <w:rFonts w:ascii="Arial" w:hAnsi="Arial" w:cs="Arial"/>
                <w:i/>
                <w:sz w:val="20"/>
                <w:szCs w:val="20"/>
              </w:rPr>
            </w:pPr>
            <w:r w:rsidRPr="00BF4E10">
              <w:rPr>
                <w:rFonts w:ascii="Arial" w:hAnsi="Arial" w:cs="Arial"/>
                <w:i/>
                <w:sz w:val="18"/>
                <w:szCs w:val="20"/>
              </w:rPr>
              <w:t>(</w:t>
            </w:r>
            <w:r w:rsidR="00BF4E10">
              <w:rPr>
                <w:rFonts w:ascii="Arial" w:hAnsi="Arial" w:cs="Arial"/>
                <w:i/>
                <w:sz w:val="18"/>
                <w:szCs w:val="20"/>
              </w:rPr>
              <w:t xml:space="preserve">prosíme </w:t>
            </w:r>
            <w:r w:rsidRPr="00BF4E10">
              <w:rPr>
                <w:rFonts w:ascii="Arial" w:hAnsi="Arial" w:cs="Arial"/>
                <w:i/>
                <w:sz w:val="18"/>
                <w:szCs w:val="20"/>
              </w:rPr>
              <w:t>uv</w:t>
            </w:r>
            <w:r w:rsidR="00BF4E10">
              <w:rPr>
                <w:rFonts w:ascii="Arial" w:hAnsi="Arial" w:cs="Arial"/>
                <w:i/>
                <w:sz w:val="18"/>
                <w:szCs w:val="20"/>
              </w:rPr>
              <w:t>ést</w:t>
            </w:r>
            <w:r w:rsidRPr="00BF4E10">
              <w:rPr>
                <w:rFonts w:ascii="Arial" w:hAnsi="Arial" w:cs="Arial"/>
                <w:i/>
                <w:sz w:val="18"/>
                <w:szCs w:val="20"/>
              </w:rPr>
              <w:t xml:space="preserve"> včetně dodavatele, pokud již dodávka zajištěna je</w:t>
            </w:r>
            <w:r w:rsidR="002F2231">
              <w:rPr>
                <w:rFonts w:ascii="Arial" w:hAnsi="Arial" w:cs="Arial"/>
                <w:i/>
                <w:sz w:val="18"/>
                <w:szCs w:val="20"/>
              </w:rPr>
              <w:t xml:space="preserve"> a</w:t>
            </w:r>
            <w:r w:rsidR="000A1150" w:rsidRPr="002F2231">
              <w:rPr>
                <w:rFonts w:ascii="Arial" w:hAnsi="Arial" w:cs="Arial"/>
                <w:i/>
                <w:sz w:val="18"/>
                <w:szCs w:val="20"/>
              </w:rPr>
              <w:t xml:space="preserve"> zaslat fakturu za energie pro získání identifikačních údajů pro přepis</w:t>
            </w:r>
            <w:r w:rsidR="009409CA" w:rsidRPr="002F2231">
              <w:rPr>
                <w:rFonts w:ascii="Arial" w:hAnsi="Arial" w:cs="Arial"/>
                <w:i/>
                <w:vertAlign w:val="superscript"/>
              </w:rPr>
              <w:footnoteReference w:id="2"/>
            </w:r>
            <w:r w:rsidR="002F2231" w:rsidRPr="002F2231">
              <w:rPr>
                <w:rFonts w:ascii="Arial" w:hAnsi="Arial" w:cs="Arial"/>
                <w:i/>
                <w:sz w:val="18"/>
                <w:szCs w:val="20"/>
              </w:rPr>
              <w:t>)</w:t>
            </w:r>
          </w:p>
          <w:p w14:paraId="629B7D2A" w14:textId="6FB41DA4" w:rsidR="00266D42" w:rsidRPr="00D9122C" w:rsidRDefault="000A1150" w:rsidP="000A1150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0A1150">
              <w:rPr>
                <w:rFonts w:ascii="HelveticaNeueLTPro-BdCn" w:hAnsi="HelveticaNeueLTPro-BdCn" w:cs="HelveticaNeueLTPro-BdCn"/>
                <w:b/>
                <w:sz w:val="18"/>
                <w:szCs w:val="20"/>
              </w:rPr>
              <w:t>(EAN / EIC a číslo zákaznického účtu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D97FE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0E643B12" w14:textId="77777777" w:rsidTr="008C7926">
        <w:trPr>
          <w:trHeight w:val="1384"/>
        </w:trPr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2D13" w14:textId="77777777" w:rsidR="00266D42" w:rsidRPr="00D9122C" w:rsidRDefault="00266D42" w:rsidP="006F63A3">
            <w:pPr>
              <w:widowControl w:val="0"/>
              <w:spacing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 w:rsidRPr="00D9122C">
              <w:rPr>
                <w:rFonts w:ascii="Arial" w:hAnsi="Arial" w:cs="Arial"/>
                <w:b/>
                <w:sz w:val="20"/>
                <w:szCs w:val="20"/>
              </w:rPr>
              <w:t>Datum,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ke kterému může poskytovatel nejdříve </w:t>
            </w:r>
            <w:r w:rsidRPr="00D9122C">
              <w:rPr>
                <w:rFonts w:ascii="Arial" w:hAnsi="Arial" w:cs="Arial"/>
                <w:b/>
                <w:sz w:val="20"/>
                <w:szCs w:val="20"/>
              </w:rPr>
              <w:t>jednotku poskytnout</w:t>
            </w:r>
          </w:p>
          <w:p w14:paraId="54A2E51D" w14:textId="47F3004E" w:rsidR="00266D42" w:rsidRPr="00D9122C" w:rsidRDefault="00266D42" w:rsidP="008C7926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i/>
                <w:sz w:val="20"/>
                <w:szCs w:val="20"/>
              </w:rPr>
            </w:pPr>
            <w:r w:rsidRPr="00D9122C">
              <w:rPr>
                <w:rFonts w:ascii="Arial" w:hAnsi="Arial" w:cs="Arial"/>
                <w:i/>
                <w:sz w:val="18"/>
                <w:szCs w:val="18"/>
              </w:rPr>
              <w:t>(nemusí se shodovat s termínem uzavření smlouvy, např. smlouva může být uzavřena od 15.5. 202</w:t>
            </w:r>
            <w:r w:rsidR="002F223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9122C">
              <w:rPr>
                <w:rFonts w:ascii="Arial" w:hAnsi="Arial" w:cs="Arial"/>
                <w:i/>
                <w:sz w:val="18"/>
                <w:szCs w:val="18"/>
              </w:rPr>
              <w:t>, předání bytu může být od 1.6. 202</w:t>
            </w:r>
            <w:r w:rsidR="002F2231"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Pr="00D9122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C5A63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7556" w:rsidRPr="00D9122C" w14:paraId="6BDD1DBD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601" w14:textId="646B7E4C" w:rsidR="001C7556" w:rsidRPr="00D9122C" w:rsidRDefault="008B51A1" w:rsidP="006F63A3">
            <w:pPr>
              <w:widowControl w:val="0"/>
              <w:spacing w:line="240" w:lineRule="auto"/>
              <w:ind w:left="141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ontakt na </w:t>
            </w:r>
            <w:r w:rsidRPr="003C228C">
              <w:rPr>
                <w:rFonts w:ascii="Arial" w:hAnsi="Arial" w:cs="Arial"/>
                <w:b/>
                <w:sz w:val="20"/>
                <w:szCs w:val="20"/>
              </w:rPr>
              <w:t>Společenství vlastníků jednotek</w:t>
            </w:r>
            <w:r>
              <w:rPr>
                <w:rFonts w:ascii="Arial" w:hAnsi="Arial" w:cs="Arial"/>
                <w:sz w:val="20"/>
                <w:szCs w:val="20"/>
              </w:rPr>
              <w:t xml:space="preserve"> (SVJ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3A45" w14:textId="7AE51990" w:rsidR="001C7556" w:rsidRPr="00D9122C" w:rsidRDefault="001C7556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799CAA15" w14:textId="77777777" w:rsidTr="006F63A3">
        <w:tc>
          <w:tcPr>
            <w:tcW w:w="4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AD05F" w14:textId="702222D8" w:rsidR="00266D42" w:rsidRPr="00D9122C" w:rsidRDefault="00266D42" w:rsidP="006F63A3">
            <w:pPr>
              <w:widowControl w:val="0"/>
              <w:spacing w:line="240" w:lineRule="auto"/>
              <w:ind w:left="141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D9122C">
              <w:rPr>
                <w:rFonts w:ascii="Arial" w:hAnsi="Arial" w:cs="Arial"/>
                <w:b/>
                <w:sz w:val="20"/>
                <w:szCs w:val="20"/>
              </w:rPr>
              <w:lastRenderedPageBreak/>
              <w:t>Podlahová</w:t>
            </w:r>
            <w:r w:rsidRPr="00D9122C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footnoteReference w:id="3"/>
            </w:r>
            <w:r w:rsidRPr="00D9122C">
              <w:rPr>
                <w:rFonts w:ascii="Arial" w:hAnsi="Arial" w:cs="Arial"/>
                <w:b/>
                <w:sz w:val="20"/>
                <w:szCs w:val="20"/>
              </w:rPr>
              <w:t xml:space="preserve"> plocha </w:t>
            </w:r>
            <w:r w:rsidR="00F81C25">
              <w:rPr>
                <w:rFonts w:ascii="Arial" w:hAnsi="Arial" w:cs="Arial"/>
                <w:b/>
                <w:sz w:val="20"/>
                <w:szCs w:val="20"/>
              </w:rPr>
              <w:t>jednotky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v m</w:t>
            </w:r>
            <w:r w:rsidRPr="00D9122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2 </w:t>
            </w:r>
          </w:p>
          <w:p w14:paraId="26381BCC" w14:textId="77777777" w:rsidR="00266D42" w:rsidRPr="00D9122C" w:rsidRDefault="00266D42" w:rsidP="008C7926">
            <w:pPr>
              <w:widowControl w:val="0"/>
              <w:spacing w:after="0" w:line="240" w:lineRule="auto"/>
              <w:ind w:left="142"/>
              <w:rPr>
                <w:rFonts w:ascii="Arial" w:hAnsi="Arial" w:cs="Arial"/>
                <w:i/>
                <w:sz w:val="18"/>
                <w:szCs w:val="18"/>
              </w:rPr>
            </w:pPr>
            <w:r w:rsidRPr="00D9122C">
              <w:rPr>
                <w:rFonts w:ascii="Arial" w:hAnsi="Arial" w:cs="Arial"/>
                <w:i/>
                <w:sz w:val="18"/>
                <w:szCs w:val="18"/>
              </w:rPr>
              <w:t>(orientační, před uzavřením smlouvy bude ověřena zaměstnancem MNA)</w:t>
            </w:r>
          </w:p>
        </w:tc>
        <w:tc>
          <w:tcPr>
            <w:tcW w:w="4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181B" w14:textId="77777777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EAC6F7" w14:textId="77777777" w:rsidR="00266D42" w:rsidRPr="00D9122C" w:rsidRDefault="00266D42" w:rsidP="00266D4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BDFE127" w14:textId="77777777" w:rsidR="00266D42" w:rsidRPr="00D9122C" w:rsidRDefault="00266D42" w:rsidP="00266D42">
      <w:pPr>
        <w:spacing w:line="240" w:lineRule="auto"/>
        <w:jc w:val="both"/>
        <w:rPr>
          <w:rFonts w:ascii="Arial" w:hAnsi="Arial" w:cs="Arial"/>
          <w:b/>
          <w:color w:val="FF9900"/>
          <w:sz w:val="24"/>
          <w:szCs w:val="24"/>
        </w:rPr>
      </w:pPr>
      <w:r w:rsidRPr="00D9122C">
        <w:rPr>
          <w:rFonts w:ascii="Arial" w:hAnsi="Arial" w:cs="Arial"/>
          <w:b/>
          <w:color w:val="FF9900"/>
          <w:sz w:val="24"/>
          <w:szCs w:val="24"/>
        </w:rPr>
        <w:t>Další informac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825"/>
        <w:gridCol w:w="2175"/>
      </w:tblGrid>
      <w:tr w:rsidR="00266D42" w:rsidRPr="00D9122C" w14:paraId="5D23892A" w14:textId="77777777" w:rsidTr="00AD01E9">
        <w:tc>
          <w:tcPr>
            <w:tcW w:w="682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4D04" w14:textId="748E946E" w:rsidR="00266D42" w:rsidRPr="00B61B28" w:rsidRDefault="00266D42" w:rsidP="006F63A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1B28">
              <w:rPr>
                <w:rFonts w:ascii="Arial" w:hAnsi="Arial" w:cs="Arial"/>
                <w:b/>
                <w:sz w:val="20"/>
                <w:szCs w:val="20"/>
              </w:rPr>
              <w:t>Má vlastník zájem, aby za něj v případě uzavření smlouvy o poskytnutí bytu poplatky SVJ hradila MNA</w:t>
            </w:r>
            <w:r w:rsidR="00F540B7" w:rsidRPr="00B61B28">
              <w:rPr>
                <w:rFonts w:ascii="Arial" w:hAnsi="Arial" w:cs="Arial"/>
                <w:b/>
                <w:sz w:val="20"/>
                <w:szCs w:val="20"/>
              </w:rPr>
              <w:t xml:space="preserve"> včetně příspěvku na správu domu a pozemku (fond oprav)</w:t>
            </w:r>
            <w:r w:rsidRPr="00B61B28">
              <w:rPr>
                <w:rFonts w:ascii="Arial" w:hAnsi="Arial" w:cs="Arial"/>
                <w:b/>
                <w:sz w:val="20"/>
                <w:szCs w:val="20"/>
              </w:rPr>
              <w:t xml:space="preserve">? 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A1FB8" w14:textId="5E5D9E30" w:rsidR="00266D42" w:rsidRDefault="00266D42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ANO</w:t>
            </w:r>
            <w:r w:rsidR="00024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0B7">
              <w:rPr>
                <w:rFonts w:ascii="Arial" w:hAnsi="Arial" w:cs="Arial"/>
                <w:sz w:val="20"/>
                <w:szCs w:val="20"/>
              </w:rPr>
              <w:t>–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5FC67FD9" w14:textId="488A8548" w:rsidR="00F540B7" w:rsidRPr="00D9122C" w:rsidRDefault="00F540B7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(</w:t>
            </w:r>
            <w:r w:rsidRPr="00D9122C">
              <w:rPr>
                <w:rFonts w:ascii="Arial" w:hAnsi="Arial" w:cs="Arial"/>
                <w:i/>
                <w:sz w:val="20"/>
                <w:szCs w:val="20"/>
              </w:rPr>
              <w:t>nehodící se škrtněte</w:t>
            </w:r>
            <w:r w:rsidRPr="00D912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6D42" w:rsidRPr="00D9122C" w14:paraId="35D18105" w14:textId="77777777" w:rsidTr="00AD01E9">
        <w:tc>
          <w:tcPr>
            <w:tcW w:w="682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6B5FC" w14:textId="05849E52" w:rsidR="00266D42" w:rsidRPr="00D9122C" w:rsidRDefault="00266D42" w:rsidP="00B61B2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Pokud ANO, vlastník </w:t>
            </w:r>
            <w:r w:rsidR="00AD01E9">
              <w:rPr>
                <w:rFonts w:ascii="Arial" w:hAnsi="Arial" w:cs="Arial"/>
                <w:sz w:val="20"/>
                <w:szCs w:val="20"/>
              </w:rPr>
              <w:t>je srozuměn</w:t>
            </w:r>
            <w:r w:rsidRPr="00D9122C">
              <w:rPr>
                <w:rFonts w:ascii="Arial" w:hAnsi="Arial" w:cs="Arial"/>
                <w:sz w:val="20"/>
                <w:szCs w:val="20"/>
              </w:rPr>
              <w:t>, že o tuto částku bude</w:t>
            </w:r>
            <w:r w:rsidR="00AD01E9">
              <w:rPr>
                <w:rFonts w:ascii="Arial" w:hAnsi="Arial" w:cs="Arial"/>
                <w:sz w:val="20"/>
                <w:szCs w:val="20"/>
              </w:rPr>
              <w:t xml:space="preserve"> v souladu s §1180 zákona č. 89/2012 Sb., občanský zákoník, v aktuálním znění,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snížen garantovaný příjem náležející vlastníkovi dle smlouvy o poskytnutí bytu. </w:t>
            </w:r>
          </w:p>
        </w:tc>
        <w:tc>
          <w:tcPr>
            <w:tcW w:w="217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0783D" w14:textId="76181BC9" w:rsidR="00266D42" w:rsidRPr="00D9122C" w:rsidRDefault="00266D42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6D42" w:rsidRPr="00D9122C" w14:paraId="63DE3561" w14:textId="77777777" w:rsidTr="00B61B28">
        <w:tc>
          <w:tcPr>
            <w:tcW w:w="682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F73E2" w14:textId="49B6FF37" w:rsidR="00266D42" w:rsidRPr="00F540B7" w:rsidRDefault="00266D42" w:rsidP="006F63A3">
            <w:pPr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540B7">
              <w:rPr>
                <w:rFonts w:ascii="Arial" w:hAnsi="Arial" w:cs="Arial"/>
                <w:b/>
                <w:sz w:val="20"/>
                <w:szCs w:val="20"/>
              </w:rPr>
              <w:t>Má vlastník zájem o předplatné garantovaného příjmu:</w:t>
            </w:r>
          </w:p>
          <w:p w14:paraId="201D817E" w14:textId="77777777" w:rsidR="00266D42" w:rsidRPr="00D9122C" w:rsidRDefault="00266D42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Pokud vlastník zvolí úhradu garantovaného příjmu předem za více než 6 měsíců, je garantovaný příjem stanovený na základě přílohy </w:t>
            </w:r>
            <w:r w:rsidRPr="00D9122C">
              <w:rPr>
                <w:rFonts w:ascii="Arial" w:hAnsi="Arial" w:cs="Arial"/>
                <w:i/>
                <w:iCs/>
                <w:sz w:val="20"/>
                <w:szCs w:val="20"/>
              </w:rPr>
              <w:t>Určení garantovaného příjmu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snížen o 10 %</w:t>
            </w:r>
          </w:p>
        </w:tc>
        <w:tc>
          <w:tcPr>
            <w:tcW w:w="217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3FFA" w14:textId="0AE537F8" w:rsidR="00266D42" w:rsidRDefault="00266D42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24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40B7">
              <w:rPr>
                <w:rFonts w:ascii="Arial" w:hAnsi="Arial" w:cs="Arial"/>
                <w:sz w:val="20"/>
                <w:szCs w:val="20"/>
              </w:rPr>
              <w:t>–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26FD70D4" w14:textId="16A0D3A1" w:rsidR="00F540B7" w:rsidRPr="00D9122C" w:rsidRDefault="00F540B7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(</w:t>
            </w:r>
            <w:r w:rsidRPr="00D9122C">
              <w:rPr>
                <w:rFonts w:ascii="Arial" w:hAnsi="Arial" w:cs="Arial"/>
                <w:i/>
                <w:sz w:val="20"/>
                <w:szCs w:val="20"/>
              </w:rPr>
              <w:t>nehodící se škrtněte</w:t>
            </w:r>
            <w:r w:rsidRPr="00D912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6D42" w:rsidRPr="00D9122C" w14:paraId="584658F0" w14:textId="77777777" w:rsidTr="00B61B28">
        <w:tc>
          <w:tcPr>
            <w:tcW w:w="682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A533" w14:textId="77777777" w:rsidR="00266D42" w:rsidRPr="00D9122C" w:rsidRDefault="00266D42" w:rsidP="00B61B2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Pokud ANO, na kolik měsíců dopředu?</w:t>
            </w:r>
          </w:p>
        </w:tc>
        <w:tc>
          <w:tcPr>
            <w:tcW w:w="217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88300" w14:textId="77777777" w:rsidR="00266D42" w:rsidRPr="00D9122C" w:rsidRDefault="00266D42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…… měsíců</w:t>
            </w:r>
          </w:p>
        </w:tc>
      </w:tr>
      <w:tr w:rsidR="008B51A1" w:rsidRPr="00D9122C" w14:paraId="2C074520" w14:textId="77777777" w:rsidTr="00B61B28">
        <w:tc>
          <w:tcPr>
            <w:tcW w:w="682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12988" w14:textId="36ACA9A3" w:rsidR="008B51A1" w:rsidRDefault="008B51A1" w:rsidP="00B61B2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6348A">
              <w:rPr>
                <w:rFonts w:ascii="Arial" w:hAnsi="Arial" w:cs="Arial"/>
                <w:b/>
                <w:sz w:val="20"/>
                <w:szCs w:val="20"/>
              </w:rPr>
              <w:t xml:space="preserve">Má vlastník zájem, aby za něj MNA </w:t>
            </w:r>
            <w:r w:rsidR="00397894" w:rsidRPr="0046348A">
              <w:rPr>
                <w:rFonts w:ascii="Arial" w:hAnsi="Arial" w:cs="Arial"/>
                <w:b/>
                <w:sz w:val="20"/>
                <w:szCs w:val="20"/>
              </w:rPr>
              <w:t xml:space="preserve">po dobu trvání smluvního </w:t>
            </w:r>
            <w:r w:rsidR="0046348A" w:rsidRPr="0046348A">
              <w:rPr>
                <w:rFonts w:ascii="Arial" w:hAnsi="Arial" w:cs="Arial"/>
                <w:b/>
                <w:sz w:val="20"/>
                <w:szCs w:val="20"/>
              </w:rPr>
              <w:t>vztahu jednala se SVJ v záležitostech týkajících se nájmu</w:t>
            </w:r>
            <w:r w:rsidR="0046348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81C25">
              <w:rPr>
                <w:rFonts w:ascii="Arial" w:hAnsi="Arial" w:cs="Arial"/>
                <w:b/>
                <w:sz w:val="20"/>
                <w:szCs w:val="20"/>
              </w:rPr>
              <w:t>jednotky</w:t>
            </w:r>
            <w:r w:rsidR="0046348A">
              <w:rPr>
                <w:rFonts w:ascii="Arial" w:hAnsi="Arial" w:cs="Arial"/>
                <w:sz w:val="20"/>
                <w:szCs w:val="20"/>
              </w:rPr>
              <w:t xml:space="preserve"> (roční vyúčtování, sousedské vztahy, </w:t>
            </w:r>
            <w:r w:rsidR="00AF3735">
              <w:rPr>
                <w:rFonts w:ascii="Arial" w:hAnsi="Arial" w:cs="Arial"/>
                <w:sz w:val="20"/>
                <w:szCs w:val="20"/>
              </w:rPr>
              <w:t xml:space="preserve">změny v počtu členů domácnosti </w:t>
            </w:r>
            <w:r w:rsidR="0046348A">
              <w:rPr>
                <w:rFonts w:ascii="Arial" w:hAnsi="Arial" w:cs="Arial"/>
                <w:sz w:val="20"/>
                <w:szCs w:val="20"/>
              </w:rPr>
              <w:t xml:space="preserve">atd.) </w:t>
            </w:r>
          </w:p>
          <w:p w14:paraId="1FE2B997" w14:textId="07EDE9D7" w:rsidR="00AF3735" w:rsidRPr="00D9122C" w:rsidRDefault="00AF3735" w:rsidP="00B61B28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kud vlastník zvolí variantu přímého jednání MNA se SVJ, o řešených záležitostech bude ze strany MNA vždy informován. </w:t>
            </w:r>
          </w:p>
        </w:tc>
        <w:tc>
          <w:tcPr>
            <w:tcW w:w="217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74B1D" w14:textId="77777777" w:rsidR="0046348A" w:rsidRDefault="0046348A" w:rsidP="0046348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ANO</w:t>
            </w:r>
            <w:r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57F6A43B" w14:textId="2DD96A8F" w:rsidR="008B51A1" w:rsidRPr="00D9122C" w:rsidRDefault="0046348A" w:rsidP="0046348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(</w:t>
            </w:r>
            <w:r w:rsidRPr="00D9122C">
              <w:rPr>
                <w:rFonts w:ascii="Arial" w:hAnsi="Arial" w:cs="Arial"/>
                <w:i/>
                <w:sz w:val="20"/>
                <w:szCs w:val="20"/>
              </w:rPr>
              <w:t>nehodící se škrtněte</w:t>
            </w:r>
            <w:r w:rsidRPr="00D912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043221" w:rsidRPr="00D9122C" w14:paraId="7C166198" w14:textId="77777777" w:rsidTr="006F63A3"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E0BC" w14:textId="77777777" w:rsidR="00043221" w:rsidRDefault="00043221" w:rsidP="0004322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926">
              <w:rPr>
                <w:rFonts w:ascii="Arial" w:hAnsi="Arial" w:cs="Arial"/>
                <w:b/>
                <w:sz w:val="20"/>
                <w:szCs w:val="20"/>
              </w:rPr>
              <w:t>Měsíční garantovaný příjem za …… m</w:t>
            </w:r>
            <w:r w:rsidRPr="008C792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8C7926">
              <w:rPr>
                <w:rFonts w:ascii="Arial" w:hAnsi="Arial" w:cs="Arial"/>
                <w:b/>
                <w:sz w:val="20"/>
                <w:szCs w:val="20"/>
              </w:rPr>
              <w:t xml:space="preserve"> podlahové plochy </w:t>
            </w:r>
            <w:r w:rsidRPr="008C7926">
              <w:rPr>
                <w:rFonts w:ascii="Arial" w:hAnsi="Arial" w:cs="Arial"/>
                <w:sz w:val="20"/>
                <w:szCs w:val="20"/>
              </w:rPr>
              <w:t>stanovený dle pravidel v příloze Určení garantovaného příjmu:</w:t>
            </w:r>
          </w:p>
          <w:p w14:paraId="09AD0B1B" w14:textId="2DC3B37A" w:rsidR="008C7926" w:rsidRPr="008C7926" w:rsidRDefault="008C7926" w:rsidP="00043221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926">
              <w:rPr>
                <w:rFonts w:ascii="Arial" w:hAnsi="Arial" w:cs="Arial"/>
                <w:i/>
                <w:sz w:val="18"/>
                <w:szCs w:val="18"/>
              </w:rPr>
              <w:t>(bude vyplněno Městskou nájemní agenturou)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F763" w14:textId="77777777" w:rsidR="002F2231" w:rsidRPr="008C7926" w:rsidRDefault="002F2231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E8FC21B" w14:textId="02B43189" w:rsidR="00043221" w:rsidRPr="008C7926" w:rsidRDefault="002F2231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7926">
              <w:rPr>
                <w:rFonts w:ascii="Arial" w:hAnsi="Arial" w:cs="Arial"/>
                <w:sz w:val="20"/>
                <w:szCs w:val="20"/>
              </w:rPr>
              <w:t>………… Kč</w:t>
            </w:r>
            <w:r w:rsidRPr="008C7926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8C7926">
              <w:rPr>
                <w:rFonts w:ascii="Arial" w:hAnsi="Arial" w:cs="Arial"/>
                <w:sz w:val="20"/>
                <w:szCs w:val="20"/>
              </w:rPr>
              <w:t>/ měsíčně</w:t>
            </w:r>
          </w:p>
        </w:tc>
      </w:tr>
      <w:tr w:rsidR="00266D42" w:rsidRPr="00D9122C" w14:paraId="75309083" w14:textId="77777777" w:rsidTr="008B51A1">
        <w:tc>
          <w:tcPr>
            <w:tcW w:w="682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EC309" w14:textId="6E32C8AB" w:rsidR="00266D42" w:rsidRPr="00D9122C" w:rsidRDefault="00266D42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Vlastník na</w:t>
            </w:r>
            <w:r w:rsidR="00024D7E">
              <w:rPr>
                <w:rFonts w:ascii="Arial" w:hAnsi="Arial" w:cs="Arial"/>
                <w:sz w:val="20"/>
                <w:szCs w:val="20"/>
              </w:rPr>
              <w:t xml:space="preserve">bízí </w:t>
            </w:r>
            <w:r w:rsidR="00024D7E" w:rsidRPr="0046348A">
              <w:rPr>
                <w:rFonts w:ascii="Arial" w:hAnsi="Arial" w:cs="Arial"/>
                <w:b/>
                <w:sz w:val="20"/>
                <w:szCs w:val="20"/>
              </w:rPr>
              <w:t>slevu</w:t>
            </w:r>
            <w:r w:rsidR="00024D7E">
              <w:rPr>
                <w:rFonts w:ascii="Arial" w:hAnsi="Arial" w:cs="Arial"/>
                <w:sz w:val="20"/>
                <w:szCs w:val="20"/>
              </w:rPr>
              <w:t>, tj.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D7E">
              <w:rPr>
                <w:rFonts w:ascii="Arial" w:hAnsi="Arial" w:cs="Arial"/>
                <w:sz w:val="20"/>
                <w:szCs w:val="20"/>
              </w:rPr>
              <w:t xml:space="preserve">akceptuje </w:t>
            </w:r>
            <w:r w:rsidRPr="00D9122C">
              <w:rPr>
                <w:rFonts w:ascii="Arial" w:hAnsi="Arial" w:cs="Arial"/>
                <w:sz w:val="20"/>
                <w:szCs w:val="20"/>
              </w:rPr>
              <w:t>nižší částku garantovaného příjmu na m</w:t>
            </w:r>
            <w:r w:rsidRPr="00D9122C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, než je </w:t>
            </w:r>
            <w:r w:rsidR="00024D7E">
              <w:rPr>
                <w:rFonts w:ascii="Arial" w:hAnsi="Arial" w:cs="Arial"/>
                <w:sz w:val="20"/>
                <w:szCs w:val="20"/>
              </w:rPr>
              <w:t xml:space="preserve">zde určená 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výše garantovaného příjmu stanovená dle </w:t>
            </w:r>
            <w:r w:rsidR="00024D7E">
              <w:rPr>
                <w:rFonts w:ascii="Arial" w:hAnsi="Arial" w:cs="Arial"/>
                <w:sz w:val="20"/>
                <w:szCs w:val="20"/>
              </w:rPr>
              <w:t>pravidel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D7E">
              <w:rPr>
                <w:rFonts w:ascii="Arial" w:hAnsi="Arial" w:cs="Arial"/>
                <w:sz w:val="20"/>
                <w:szCs w:val="20"/>
              </w:rPr>
              <w:t>u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rčení garantovaného příjmu. </w:t>
            </w:r>
            <w:bookmarkStart w:id="0" w:name="_GoBack"/>
            <w:bookmarkEnd w:id="0"/>
          </w:p>
        </w:tc>
        <w:tc>
          <w:tcPr>
            <w:tcW w:w="2175" w:type="dxa"/>
            <w:tcBorders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ED90" w14:textId="4382B26E" w:rsidR="00266D42" w:rsidRPr="00D9122C" w:rsidRDefault="00266D42" w:rsidP="006F63A3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 ANO</w:t>
            </w:r>
            <w:r w:rsidR="00024D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51A1">
              <w:rPr>
                <w:rFonts w:ascii="Arial" w:hAnsi="Arial" w:cs="Arial"/>
                <w:sz w:val="20"/>
                <w:szCs w:val="20"/>
              </w:rPr>
              <w:t>–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NE</w:t>
            </w:r>
          </w:p>
          <w:p w14:paraId="10D2771F" w14:textId="32E3733F" w:rsidR="00266D42" w:rsidRPr="00D9122C" w:rsidRDefault="00F540B7" w:rsidP="006F63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(</w:t>
            </w:r>
            <w:r w:rsidRPr="00D9122C">
              <w:rPr>
                <w:rFonts w:ascii="Arial" w:hAnsi="Arial" w:cs="Arial"/>
                <w:i/>
                <w:sz w:val="20"/>
                <w:szCs w:val="20"/>
              </w:rPr>
              <w:t>nehodící se škrtněte</w:t>
            </w:r>
            <w:r w:rsidRPr="00D912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66D42" w:rsidRPr="00D9122C" w14:paraId="26842D72" w14:textId="77777777" w:rsidTr="008B51A1">
        <w:tc>
          <w:tcPr>
            <w:tcW w:w="682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4F0E4" w14:textId="5A3B8772" w:rsidR="001A4AC9" w:rsidRPr="00D9122C" w:rsidRDefault="00266D42" w:rsidP="008C7926">
            <w:pPr>
              <w:widowControl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 xml:space="preserve">Pokud ANO, navrhuje tuto částku: </w:t>
            </w:r>
          </w:p>
        </w:tc>
        <w:tc>
          <w:tcPr>
            <w:tcW w:w="2175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4C0C" w14:textId="48178786" w:rsidR="00266D42" w:rsidRPr="00F540B7" w:rsidRDefault="00266D42" w:rsidP="008C7926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122C">
              <w:rPr>
                <w:rFonts w:ascii="Arial" w:hAnsi="Arial" w:cs="Arial"/>
                <w:sz w:val="20"/>
                <w:szCs w:val="20"/>
              </w:rPr>
              <w:t>……</w:t>
            </w:r>
            <w:r w:rsidR="00F540B7">
              <w:rPr>
                <w:rFonts w:ascii="Arial" w:hAnsi="Arial" w:cs="Arial"/>
                <w:sz w:val="20"/>
                <w:szCs w:val="20"/>
              </w:rPr>
              <w:t>……</w:t>
            </w:r>
            <w:r w:rsidRPr="00D9122C">
              <w:rPr>
                <w:rFonts w:ascii="Arial" w:hAnsi="Arial" w:cs="Arial"/>
                <w:sz w:val="20"/>
                <w:szCs w:val="20"/>
              </w:rPr>
              <w:t xml:space="preserve"> Kč</w:t>
            </w:r>
            <w:r w:rsidRPr="00D9122C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="00F540B7">
              <w:rPr>
                <w:rFonts w:ascii="Arial" w:hAnsi="Arial" w:cs="Arial"/>
                <w:sz w:val="20"/>
                <w:szCs w:val="20"/>
              </w:rPr>
              <w:t>/ měsíčně</w:t>
            </w:r>
          </w:p>
        </w:tc>
      </w:tr>
      <w:tr w:rsidR="001A4AC9" w:rsidRPr="00D9122C" w14:paraId="66FDF5DC" w14:textId="77777777" w:rsidTr="006F63A3">
        <w:tc>
          <w:tcPr>
            <w:tcW w:w="6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A5D" w14:textId="2AEB4B2D" w:rsidR="001A4AC9" w:rsidRPr="00D9122C" w:rsidRDefault="008B51A1" w:rsidP="00024D7E">
            <w:pPr>
              <w:widowControl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 případě uzavření smlouvy o poskytnutí bytu vlastník zajistí požadovaný počet klíčů vzhledem k dispozici bytu: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4F8A" w14:textId="77777777" w:rsidR="008B51A1" w:rsidRDefault="008B51A1" w:rsidP="006F63A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+1 = 3 kopie </w:t>
            </w:r>
          </w:p>
          <w:p w14:paraId="4177DFC8" w14:textId="77777777" w:rsidR="008B51A1" w:rsidRDefault="008B51A1" w:rsidP="006F63A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+1 = 4 kopie</w:t>
            </w:r>
          </w:p>
          <w:p w14:paraId="79EBD2AB" w14:textId="1B97168D" w:rsidR="001A4AC9" w:rsidRPr="00D9122C" w:rsidRDefault="008B51A1" w:rsidP="006F63A3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+1 = 5 kopií</w:t>
            </w:r>
          </w:p>
        </w:tc>
      </w:tr>
    </w:tbl>
    <w:p w14:paraId="3A64E625" w14:textId="77777777" w:rsidR="00680E1E" w:rsidRDefault="00680E1E" w:rsidP="00680E1E">
      <w:pPr>
        <w:pStyle w:val="Standard"/>
        <w:spacing w:line="240" w:lineRule="auto"/>
        <w:jc w:val="both"/>
      </w:pPr>
      <w:r>
        <w:rPr>
          <w:rFonts w:ascii="Arial" w:hAnsi="Arial" w:cs="Arial"/>
          <w:b/>
          <w:color w:val="FF9900"/>
          <w:sz w:val="24"/>
          <w:szCs w:val="24"/>
        </w:rPr>
        <w:lastRenderedPageBreak/>
        <w:t>Doporučené přílohy:</w:t>
      </w:r>
    </w:p>
    <w:p w14:paraId="4BDDF0F5" w14:textId="77777777" w:rsidR="00680E1E" w:rsidRDefault="00680E1E" w:rsidP="00680E1E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ýpis z katastru nemovitostí</w:t>
      </w:r>
    </w:p>
    <w:p w14:paraId="1C71C6D7" w14:textId="77777777" w:rsidR="00680E1E" w:rsidRDefault="00680E1E" w:rsidP="00680E1E">
      <w:pPr>
        <w:pStyle w:val="Standard"/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ředpis poplatků a záloh SVJ</w:t>
      </w:r>
    </w:p>
    <w:sectPr w:rsidR="00680E1E" w:rsidSect="0014799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7DA54" w14:textId="77777777" w:rsidR="00696142" w:rsidRDefault="00696142" w:rsidP="00266D42">
      <w:pPr>
        <w:spacing w:after="0" w:line="240" w:lineRule="auto"/>
      </w:pPr>
      <w:r>
        <w:separator/>
      </w:r>
    </w:p>
  </w:endnote>
  <w:endnote w:type="continuationSeparator" w:id="0">
    <w:p w14:paraId="797553CA" w14:textId="77777777" w:rsidR="00696142" w:rsidRDefault="00696142" w:rsidP="00266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Arial Unicode MS">
    <w:panose1 w:val="020B0604020202020204"/>
    <w:charset w:val="00"/>
    <w:family w:val="auto"/>
    <w:pitch w:val="default"/>
  </w:font>
  <w:font w:name="HelveticaNeueLTPro-BdCn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2FFDA" w14:textId="77777777" w:rsidR="0013688F" w:rsidRDefault="001368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A6D5B" w14:textId="77777777" w:rsidR="00490AEC" w:rsidRDefault="008C7926" w:rsidP="00490AEC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sz w:val="13"/>
        <w:szCs w:val="13"/>
      </w:rPr>
    </w:pPr>
    <w:r>
      <w:rPr>
        <w:b/>
        <w:bCs/>
        <w:sz w:val="13"/>
        <w:szCs w:val="13"/>
      </w:rPr>
      <w:pict w14:anchorId="56092F5A">
        <v:rect id="_x0000_i1025" style="width:453.6pt;height:1.8pt" o:hralign="center" o:hrstd="t" o:hrnoshade="t" o:hr="t" fillcolor="#7f7f7f [1612]" stroked="f"/>
      </w:pict>
    </w:r>
  </w:p>
  <w:p w14:paraId="3200E1B7" w14:textId="5160FE02" w:rsidR="00266D42" w:rsidRPr="00490AEC" w:rsidRDefault="00490AEC" w:rsidP="00490AEC">
    <w:pPr>
      <w:pStyle w:val="Zpat"/>
      <w:spacing w:before="200"/>
      <w:jc w:val="center"/>
      <w:rPr>
        <w:sz w:val="13"/>
        <w:szCs w:val="13"/>
      </w:rPr>
    </w:pPr>
    <w:r>
      <w:rPr>
        <w:b/>
        <w:bCs/>
        <w:sz w:val="13"/>
        <w:szCs w:val="13"/>
      </w:rPr>
      <w:t xml:space="preserve">MĚSTSKÁ NÁJEMNÍ AGENTURA </w:t>
    </w:r>
    <w:r>
      <w:rPr>
        <w:sz w:val="13"/>
        <w:szCs w:val="13"/>
      </w:rPr>
      <w:t xml:space="preserve">I </w:t>
    </w:r>
    <w:r w:rsidR="0013688F">
      <w:rPr>
        <w:sz w:val="13"/>
        <w:szCs w:val="13"/>
      </w:rPr>
      <w:t>Škol</w:t>
    </w:r>
    <w:r>
      <w:rPr>
        <w:sz w:val="13"/>
        <w:szCs w:val="13"/>
      </w:rPr>
      <w:t>ská 6</w:t>
    </w:r>
    <w:r w:rsidR="0013688F">
      <w:rPr>
        <w:sz w:val="13"/>
        <w:szCs w:val="13"/>
      </w:rPr>
      <w:t>87</w:t>
    </w:r>
    <w:r>
      <w:rPr>
        <w:sz w:val="13"/>
        <w:szCs w:val="13"/>
      </w:rPr>
      <w:t>/</w:t>
    </w:r>
    <w:r w:rsidR="0013688F">
      <w:rPr>
        <w:sz w:val="13"/>
        <w:szCs w:val="13"/>
      </w:rPr>
      <w:t>13</w:t>
    </w:r>
    <w:r>
      <w:rPr>
        <w:sz w:val="13"/>
        <w:szCs w:val="13"/>
      </w:rPr>
      <w:t>, 11</w:t>
    </w:r>
    <w:r w:rsidR="0013688F">
      <w:rPr>
        <w:sz w:val="13"/>
        <w:szCs w:val="13"/>
      </w:rPr>
      <w:t>0</w:t>
    </w:r>
    <w:r>
      <w:rPr>
        <w:sz w:val="13"/>
        <w:szCs w:val="13"/>
      </w:rPr>
      <w:t xml:space="preserve"> 00 Praha </w:t>
    </w:r>
    <w:r w:rsidR="0013688F">
      <w:rPr>
        <w:sz w:val="13"/>
        <w:szCs w:val="13"/>
      </w:rPr>
      <w:t>1</w:t>
    </w:r>
    <w:r>
      <w:rPr>
        <w:sz w:val="13"/>
        <w:szCs w:val="13"/>
      </w:rPr>
      <w:t xml:space="preserve"> I Tel.: +420 739 381 750 I e-mail: info@csspraha.cz I </w:t>
    </w:r>
    <w:r>
      <w:rPr>
        <w:b/>
        <w:bCs/>
        <w:sz w:val="13"/>
        <w:szCs w:val="13"/>
      </w:rPr>
      <w:t>www.najemniagentura.praha.eu</w:t>
    </w:r>
  </w:p>
  <w:p w14:paraId="1950E0FF" w14:textId="77777777" w:rsidR="00266D42" w:rsidRDefault="00266D4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CDB2B" w14:textId="77777777" w:rsidR="00490AEC" w:rsidRDefault="008C7926" w:rsidP="00490AEC">
    <w:pPr>
      <w:tabs>
        <w:tab w:val="center" w:pos="4536"/>
        <w:tab w:val="right" w:pos="9072"/>
      </w:tabs>
      <w:spacing w:after="0" w:line="240" w:lineRule="auto"/>
      <w:jc w:val="center"/>
      <w:rPr>
        <w:b/>
        <w:bCs/>
        <w:sz w:val="13"/>
        <w:szCs w:val="13"/>
      </w:rPr>
    </w:pPr>
    <w:r>
      <w:rPr>
        <w:b/>
        <w:bCs/>
        <w:sz w:val="13"/>
        <w:szCs w:val="13"/>
      </w:rPr>
      <w:pict w14:anchorId="0EFC0F1F">
        <v:rect id="_x0000_i1026" style="width:453.6pt;height:1.8pt" o:hralign="center" o:hrstd="t" o:hrnoshade="t" o:hr="t" fillcolor="#7f7f7f [1612]" stroked="f"/>
      </w:pict>
    </w:r>
  </w:p>
  <w:p w14:paraId="11D108B2" w14:textId="6E9B993F" w:rsidR="00490AEC" w:rsidRDefault="00490AEC" w:rsidP="00490AEC">
    <w:pPr>
      <w:pStyle w:val="Zpat"/>
      <w:spacing w:before="200"/>
      <w:jc w:val="center"/>
      <w:rPr>
        <w:sz w:val="13"/>
        <w:szCs w:val="13"/>
      </w:rPr>
    </w:pPr>
    <w:r>
      <w:rPr>
        <w:b/>
        <w:bCs/>
        <w:sz w:val="13"/>
        <w:szCs w:val="13"/>
      </w:rPr>
      <w:t xml:space="preserve">MĚSTSKÁ NÁJEMNÍ AGENTURA </w:t>
    </w:r>
    <w:r>
      <w:rPr>
        <w:sz w:val="13"/>
        <w:szCs w:val="13"/>
      </w:rPr>
      <w:t xml:space="preserve">I </w:t>
    </w:r>
    <w:r w:rsidR="0013688F">
      <w:rPr>
        <w:sz w:val="13"/>
        <w:szCs w:val="13"/>
      </w:rPr>
      <w:t>Škol</w:t>
    </w:r>
    <w:r>
      <w:rPr>
        <w:sz w:val="13"/>
        <w:szCs w:val="13"/>
      </w:rPr>
      <w:t>ská 6</w:t>
    </w:r>
    <w:r w:rsidR="0013688F">
      <w:rPr>
        <w:sz w:val="13"/>
        <w:szCs w:val="13"/>
      </w:rPr>
      <w:t>87</w:t>
    </w:r>
    <w:r>
      <w:rPr>
        <w:sz w:val="13"/>
        <w:szCs w:val="13"/>
      </w:rPr>
      <w:t>/</w:t>
    </w:r>
    <w:r w:rsidR="0013688F">
      <w:rPr>
        <w:sz w:val="13"/>
        <w:szCs w:val="13"/>
      </w:rPr>
      <w:t>13</w:t>
    </w:r>
    <w:r>
      <w:rPr>
        <w:sz w:val="13"/>
        <w:szCs w:val="13"/>
      </w:rPr>
      <w:t>, 11</w:t>
    </w:r>
    <w:r w:rsidR="0013688F">
      <w:rPr>
        <w:sz w:val="13"/>
        <w:szCs w:val="13"/>
      </w:rPr>
      <w:t>0</w:t>
    </w:r>
    <w:r>
      <w:rPr>
        <w:sz w:val="13"/>
        <w:szCs w:val="13"/>
      </w:rPr>
      <w:t xml:space="preserve"> 00 Praha </w:t>
    </w:r>
    <w:r w:rsidR="0013688F">
      <w:rPr>
        <w:sz w:val="13"/>
        <w:szCs w:val="13"/>
      </w:rPr>
      <w:t>1</w:t>
    </w:r>
    <w:r>
      <w:rPr>
        <w:sz w:val="13"/>
        <w:szCs w:val="13"/>
      </w:rPr>
      <w:t xml:space="preserve"> I Tel.: +420 739 381 750 I e-mail: info@csspraha.cz I </w:t>
    </w:r>
    <w:r>
      <w:rPr>
        <w:b/>
        <w:bCs/>
        <w:sz w:val="13"/>
        <w:szCs w:val="13"/>
      </w:rPr>
      <w:t>www.najemniagentura.praha.eu</w:t>
    </w:r>
  </w:p>
  <w:p w14:paraId="59A931B5" w14:textId="77777777" w:rsidR="00490AEC" w:rsidRDefault="00490AE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9DE7F9" w14:textId="77777777" w:rsidR="00696142" w:rsidRDefault="00696142" w:rsidP="00266D42">
      <w:pPr>
        <w:spacing w:after="0" w:line="240" w:lineRule="auto"/>
      </w:pPr>
      <w:r>
        <w:separator/>
      </w:r>
    </w:p>
  </w:footnote>
  <w:footnote w:type="continuationSeparator" w:id="0">
    <w:p w14:paraId="5B6C1DC8" w14:textId="77777777" w:rsidR="00696142" w:rsidRDefault="00696142" w:rsidP="00266D42">
      <w:pPr>
        <w:spacing w:after="0" w:line="240" w:lineRule="auto"/>
      </w:pPr>
      <w:r>
        <w:continuationSeparator/>
      </w:r>
    </w:p>
  </w:footnote>
  <w:footnote w:id="1">
    <w:p w14:paraId="3F920471" w14:textId="77777777" w:rsidR="00266D42" w:rsidRDefault="00266D42" w:rsidP="00266D42">
      <w:pPr>
        <w:spacing w:line="240" w:lineRule="auto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sz w:val="18"/>
          <w:szCs w:val="18"/>
        </w:rPr>
        <w:t>např. jednatel, ředitel, pověřený pracovník, zastoupení na základě plné moci apod.</w:t>
      </w:r>
    </w:p>
  </w:footnote>
  <w:footnote w:id="2">
    <w:p w14:paraId="472D5606" w14:textId="00F6DCAE" w:rsidR="009409CA" w:rsidRPr="009409CA" w:rsidRDefault="009409C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409CA">
        <w:rPr>
          <w:sz w:val="16"/>
          <w:szCs w:val="16"/>
          <w:lang w:val="sk-SK"/>
        </w:rPr>
        <w:t xml:space="preserve">Energie </w:t>
      </w:r>
      <w:proofErr w:type="spellStart"/>
      <w:r w:rsidRPr="009409CA">
        <w:rPr>
          <w:sz w:val="16"/>
          <w:szCs w:val="16"/>
          <w:lang w:val="sk-SK"/>
        </w:rPr>
        <w:t>budou</w:t>
      </w:r>
      <w:proofErr w:type="spellEnd"/>
      <w:r w:rsidRPr="009409CA">
        <w:rPr>
          <w:sz w:val="16"/>
          <w:szCs w:val="16"/>
          <w:lang w:val="sk-SK"/>
        </w:rPr>
        <w:t xml:space="preserve"> p</w:t>
      </w:r>
      <w:proofErr w:type="spellStart"/>
      <w:r w:rsidRPr="009409CA">
        <w:rPr>
          <w:sz w:val="16"/>
          <w:szCs w:val="16"/>
        </w:rPr>
        <w:t>řehláseny</w:t>
      </w:r>
      <w:proofErr w:type="spellEnd"/>
      <w:r w:rsidRPr="009409CA">
        <w:rPr>
          <w:sz w:val="16"/>
          <w:szCs w:val="16"/>
        </w:rPr>
        <w:t xml:space="preserve"> do PRE/PPAS – </w:t>
      </w:r>
      <w:r>
        <w:rPr>
          <w:sz w:val="16"/>
          <w:szCs w:val="16"/>
        </w:rPr>
        <w:t xml:space="preserve">prosíme o kontrolu smluvních podmínek </w:t>
      </w:r>
      <w:r w:rsidR="001E149C">
        <w:rPr>
          <w:sz w:val="16"/>
          <w:szCs w:val="16"/>
        </w:rPr>
        <w:t>– v případě smlouvy na dobu určitou je možná pokuta</w:t>
      </w:r>
      <w:r w:rsidRPr="009409CA">
        <w:rPr>
          <w:sz w:val="16"/>
          <w:szCs w:val="16"/>
        </w:rPr>
        <w:t>.</w:t>
      </w:r>
    </w:p>
  </w:footnote>
  <w:footnote w:id="3">
    <w:p w14:paraId="5FC13CE3" w14:textId="4BAE2B81" w:rsidR="00266D42" w:rsidRDefault="00266D42" w:rsidP="00266D42">
      <w:pPr>
        <w:spacing w:line="240" w:lineRule="auto"/>
        <w:jc w:val="both"/>
        <w:rPr>
          <w:sz w:val="16"/>
          <w:szCs w:val="16"/>
        </w:rPr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</w:t>
      </w:r>
      <w:r>
        <w:rPr>
          <w:b/>
          <w:sz w:val="16"/>
          <w:szCs w:val="16"/>
        </w:rPr>
        <w:t>Způsob výpočtu podlahové plochy bytu</w:t>
      </w:r>
      <w:r>
        <w:rPr>
          <w:sz w:val="16"/>
          <w:szCs w:val="16"/>
        </w:rPr>
        <w:t xml:space="preserve">: viz Nařízení vlády č. 366/2013 Sb., o úpravě některých záležitostí souvisejících s bytovým spoluvlastnictvím, § 2 a § 3, dostupné zde: </w:t>
      </w:r>
      <w:hyperlink r:id="rId1" w:anchor="cast2">
        <w:r>
          <w:rPr>
            <w:color w:val="1155CC"/>
            <w:sz w:val="16"/>
            <w:szCs w:val="16"/>
            <w:u w:val="single"/>
          </w:rPr>
          <w:t>https://www.zakonyprolidi.cz/cs/2013-366#cast2</w:t>
        </w:r>
      </w:hyperlink>
      <w:r>
        <w:rPr>
          <w:color w:val="43494D"/>
          <w:sz w:val="16"/>
          <w:szCs w:val="16"/>
        </w:rPr>
        <w:t xml:space="preserve"> Shrnutí: </w:t>
      </w:r>
      <w:r>
        <w:rPr>
          <w:color w:val="333333"/>
          <w:sz w:val="16"/>
          <w:szCs w:val="16"/>
          <w:highlight w:val="white"/>
        </w:rPr>
        <w:t xml:space="preserve">Jako podlahovou plochu bytu započítáváme všechny vnitřní plochy bytu. A to i včetně všech zastavěných ploch, jako jsou příčky, nosné stěny, sloupy, komíny, pilíře, vestavné skříně a podobně. Všechno, co je mezi obvodovými zdmi se počítá jako podlahová plocha bytu. A to i přesto, že po ní fyzicky nemůžete chodit, protože tam stojí zeď. Zato </w:t>
      </w:r>
      <w:r w:rsidRPr="00354B7D">
        <w:rPr>
          <w:b/>
          <w:color w:val="333333"/>
          <w:sz w:val="16"/>
          <w:szCs w:val="16"/>
          <w:highlight w:val="white"/>
        </w:rPr>
        <w:t>lodžie, terasy, balkóny a atria jsou společnými součástmi domu. Tyto se do podlahové plochy bytu nepočítají</w:t>
      </w:r>
      <w:r>
        <w:rPr>
          <w:color w:val="333333"/>
          <w:sz w:val="16"/>
          <w:szCs w:val="16"/>
          <w:highlight w:val="white"/>
        </w:rPr>
        <w:t>, a to ani v případě, kdy je třeba balkón přístupný pouze z jednoho konkrétního bytu a vlastníci k němu mají výlučné užívací práv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A809" w14:textId="77777777" w:rsidR="0013688F" w:rsidRDefault="0013688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F3390" w14:textId="77777777" w:rsidR="0013688F" w:rsidRDefault="0013688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2613A" w14:textId="00B345B4" w:rsidR="0014799C" w:rsidRDefault="0014799C">
    <w:pPr>
      <w:pStyle w:val="Zhlav"/>
    </w:pPr>
    <w:r>
      <w:rPr>
        <w:noProof/>
      </w:rPr>
      <w:drawing>
        <wp:anchor distT="0" distB="0" distL="114300" distR="114300" simplePos="0" relativeHeight="251663360" behindDoc="0" locked="0" layoutInCell="1" allowOverlap="1" wp14:anchorId="7885AC2E" wp14:editId="3556F678">
          <wp:simplePos x="0" y="0"/>
          <wp:positionH relativeFrom="margin">
            <wp:posOffset>3688080</wp:posOffset>
          </wp:positionH>
          <wp:positionV relativeFrom="paragraph">
            <wp:posOffset>-297815</wp:posOffset>
          </wp:positionV>
          <wp:extent cx="2264410" cy="747395"/>
          <wp:effectExtent l="0" t="0" r="2540" b="0"/>
          <wp:wrapThrough wrapText="bothSides">
            <wp:wrapPolygon edited="0">
              <wp:start x="0" y="0"/>
              <wp:lineTo x="0" y="20921"/>
              <wp:lineTo x="21443" y="20921"/>
              <wp:lineTo x="21443" y="0"/>
              <wp:lineTo x="0" y="0"/>
            </wp:wrapPolygon>
          </wp:wrapThrough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NA_logo-Prah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747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C2C"/>
    <w:rsid w:val="00024D7E"/>
    <w:rsid w:val="00043221"/>
    <w:rsid w:val="000A1150"/>
    <w:rsid w:val="001201DA"/>
    <w:rsid w:val="0013688F"/>
    <w:rsid w:val="0014799C"/>
    <w:rsid w:val="001A4AC9"/>
    <w:rsid w:val="001C7556"/>
    <w:rsid w:val="001E149C"/>
    <w:rsid w:val="00266D42"/>
    <w:rsid w:val="002F2231"/>
    <w:rsid w:val="00354B7D"/>
    <w:rsid w:val="00397894"/>
    <w:rsid w:val="003C228C"/>
    <w:rsid w:val="00410ECE"/>
    <w:rsid w:val="0046348A"/>
    <w:rsid w:val="00490AEC"/>
    <w:rsid w:val="00680E1E"/>
    <w:rsid w:val="00696142"/>
    <w:rsid w:val="0084402B"/>
    <w:rsid w:val="00870C2C"/>
    <w:rsid w:val="00872232"/>
    <w:rsid w:val="008B51A1"/>
    <w:rsid w:val="008C7926"/>
    <w:rsid w:val="009409CA"/>
    <w:rsid w:val="00966F90"/>
    <w:rsid w:val="009C0C42"/>
    <w:rsid w:val="00AD01E9"/>
    <w:rsid w:val="00AF3735"/>
    <w:rsid w:val="00B61B28"/>
    <w:rsid w:val="00BC0DBA"/>
    <w:rsid w:val="00BE46DA"/>
    <w:rsid w:val="00BF4E10"/>
    <w:rsid w:val="00D70995"/>
    <w:rsid w:val="00D9122C"/>
    <w:rsid w:val="00E32ED5"/>
    <w:rsid w:val="00EC5237"/>
    <w:rsid w:val="00F540B7"/>
    <w:rsid w:val="00F8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5"/>
    <o:shapelayout v:ext="edit">
      <o:idmap v:ext="edit" data="1"/>
    </o:shapelayout>
  </w:shapeDefaults>
  <w:decimalSymbol w:val=","/>
  <w:listSeparator w:val=";"/>
  <w14:docId w14:val="79BA1929"/>
  <w15:chartTrackingRefBased/>
  <w15:docId w15:val="{40423381-310F-4D85-AED9-CDDE25F3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66D42"/>
    <w:pPr>
      <w:pBdr>
        <w:bottom w:val="single" w:sz="4" w:space="1" w:color="C00000"/>
      </w:pBdr>
      <w:spacing w:before="240" w:after="240" w:line="240" w:lineRule="auto"/>
      <w:jc w:val="both"/>
      <w:outlineLvl w:val="2"/>
    </w:pPr>
    <w:rPr>
      <w:rFonts w:ascii="Arial" w:eastAsia="Arial" w:hAnsi="Arial" w:cs="Arial"/>
      <w:b/>
      <w:color w:val="CC0000"/>
      <w:sz w:val="26"/>
      <w:szCs w:val="26"/>
      <w:lang w:val="cs"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26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6D42"/>
  </w:style>
  <w:style w:type="paragraph" w:styleId="Zpat">
    <w:name w:val="footer"/>
    <w:basedOn w:val="Normln"/>
    <w:link w:val="ZpatChar"/>
    <w:uiPriority w:val="99"/>
    <w:unhideWhenUsed/>
    <w:rsid w:val="00266D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6D42"/>
  </w:style>
  <w:style w:type="character" w:customStyle="1" w:styleId="Nadpis3Char">
    <w:name w:val="Nadpis 3 Char"/>
    <w:basedOn w:val="Standardnpsmoodstavce"/>
    <w:link w:val="Nadpis3"/>
    <w:uiPriority w:val="9"/>
    <w:rsid w:val="00266D42"/>
    <w:rPr>
      <w:rFonts w:ascii="Arial" w:eastAsia="Arial" w:hAnsi="Arial" w:cs="Arial"/>
      <w:b/>
      <w:color w:val="CC0000"/>
      <w:sz w:val="26"/>
      <w:szCs w:val="26"/>
      <w:lang w:val="cs" w:eastAsia="cs-CZ"/>
    </w:rPr>
  </w:style>
  <w:style w:type="paragraph" w:customStyle="1" w:styleId="Standard">
    <w:name w:val="Standard"/>
    <w:rsid w:val="00680E1E"/>
    <w:pPr>
      <w:suppressAutoHyphens/>
      <w:autoSpaceDN w:val="0"/>
      <w:spacing w:line="256" w:lineRule="auto"/>
      <w:textAlignment w:val="baseline"/>
    </w:pPr>
    <w:rPr>
      <w:rFonts w:ascii="Calibri" w:eastAsia="Calibri" w:hAnsi="Calibri" w:cs="DejaVu San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409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409C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9409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50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2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zakonyprolidi.cz/cs/2013-366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08D5-1150-4CEB-88CA-2C689A306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55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ášková Anežka</dc:creator>
  <cp:keywords/>
  <dc:description/>
  <cp:lastModifiedBy>Mgr. Bc. Kristýna Andrlová</cp:lastModifiedBy>
  <cp:revision>29</cp:revision>
  <dcterms:created xsi:type="dcterms:W3CDTF">2021-06-17T11:19:00Z</dcterms:created>
  <dcterms:modified xsi:type="dcterms:W3CDTF">2023-09-21T12:01:00Z</dcterms:modified>
</cp:coreProperties>
</file>